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E9" w:rsidRDefault="00E07DE9" w:rsidP="00E07DE9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Propriedades do objet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E07DE9" w:rsidRDefault="00E07DE9" w:rsidP="00E07DE9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E07DE9" w:rsidRDefault="00E07DE9" w:rsidP="00E07DE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E07DE9" w:rsidRDefault="00E07DE9" w:rsidP="00E07DE9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s propriedades são a parte mais importante de qualquer objeto JavaScript.</w:t>
      </w:r>
    </w:p>
    <w:p w:rsidR="00E07DE9" w:rsidRDefault="00E07DE9" w:rsidP="00E07DE9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E07DE9" w:rsidRDefault="00E07DE9" w:rsidP="00E07DE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priedades de JavaScript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propriedades são os valores associados a um objeto JavaScript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objeto JavaScript é uma coleção de propriedades não ordenadas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propriedades geralmente podem ser alteradas, adicionadas e excluídas, mas algumas são somente de leitura.</w:t>
      </w:r>
    </w:p>
    <w:p w:rsidR="00E07DE9" w:rsidRDefault="00E07DE9" w:rsidP="00E07DE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E07DE9" w:rsidRDefault="00E07DE9" w:rsidP="00E07DE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cessando propriedades de JavaScript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sintaxe para acessar a propriedade de um objeto é:</w:t>
      </w:r>
    </w:p>
    <w:p w:rsidR="00E07DE9" w:rsidRDefault="00E07DE9" w:rsidP="00E07DE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i/>
          <w:iCs/>
          <w:color w:val="000000"/>
        </w:rPr>
        <w:t>objectName.property          </w:t>
      </w:r>
      <w:r>
        <w:rPr>
          <w:rFonts w:ascii="Consolas" w:hAnsi="Consolas"/>
          <w:color w:val="000000"/>
        </w:rPr>
        <w:t>// person.age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u</w:t>
      </w:r>
    </w:p>
    <w:p w:rsidR="00E07DE9" w:rsidRDefault="00E07DE9" w:rsidP="00E07DE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i/>
          <w:iCs/>
          <w:color w:val="000000"/>
        </w:rPr>
        <w:t>objectName</w:t>
      </w:r>
      <w:r>
        <w:rPr>
          <w:rFonts w:ascii="Consolas" w:hAnsi="Consolas"/>
          <w:color w:val="000000"/>
        </w:rPr>
        <w:t> [" </w:t>
      </w:r>
      <w:r>
        <w:rPr>
          <w:rFonts w:ascii="Consolas" w:hAnsi="Consolas"/>
          <w:i/>
          <w:iCs/>
          <w:color w:val="000000"/>
        </w:rPr>
        <w:t>property</w:t>
      </w:r>
      <w:r>
        <w:rPr>
          <w:rFonts w:ascii="Consolas" w:hAnsi="Consolas"/>
          <w:color w:val="000000"/>
        </w:rPr>
        <w:t> "]       // person["age"]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u</w:t>
      </w:r>
    </w:p>
    <w:p w:rsidR="00E07DE9" w:rsidRDefault="00E07DE9" w:rsidP="00E07DE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i/>
          <w:iCs/>
          <w:color w:val="000000"/>
        </w:rPr>
        <w:t>objectName</w:t>
      </w:r>
      <w:r>
        <w:rPr>
          <w:rFonts w:ascii="Consolas" w:hAnsi="Consolas"/>
          <w:color w:val="000000"/>
        </w:rPr>
        <w:t> [ </w:t>
      </w:r>
      <w:r>
        <w:rPr>
          <w:rFonts w:ascii="Consolas" w:hAnsi="Consolas"/>
          <w:i/>
          <w:iCs/>
          <w:color w:val="000000"/>
        </w:rPr>
        <w:t>expression</w:t>
      </w:r>
      <w:r>
        <w:rPr>
          <w:rFonts w:ascii="Consolas" w:hAnsi="Consolas"/>
          <w:color w:val="000000"/>
        </w:rPr>
        <w:t> ]       // x = "age"; person[x]</w:t>
      </w:r>
    </w:p>
    <w:p w:rsidR="00E07DE9" w:rsidRDefault="00E07DE9" w:rsidP="00E07DE9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expressão deve avaliar para um nome de propriedade.</w:t>
      </w:r>
    </w:p>
    <w:p w:rsidR="00E07DE9" w:rsidRDefault="00E07DE9" w:rsidP="00E07DE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1</w:t>
      </w:r>
    </w:p>
    <w:p w:rsidR="00E07DE9" w:rsidRDefault="00E07DE9" w:rsidP="00E07DE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.firstname + </w:t>
      </w:r>
      <w:r>
        <w:rPr>
          <w:rFonts w:ascii="Consolas" w:hAnsi="Consolas"/>
          <w:color w:val="A52A2A"/>
        </w:rPr>
        <w:t>" is "</w:t>
      </w:r>
      <w:r>
        <w:rPr>
          <w:rFonts w:ascii="Consolas" w:hAnsi="Consolas"/>
          <w:color w:val="000000"/>
        </w:rPr>
        <w:t> + person.age + </w:t>
      </w:r>
      <w:r>
        <w:rPr>
          <w:rFonts w:ascii="Consolas" w:hAnsi="Consolas"/>
          <w:color w:val="A52A2A"/>
        </w:rPr>
        <w:t>" years old."</w:t>
      </w:r>
      <w:r>
        <w:rPr>
          <w:rFonts w:ascii="Consolas" w:hAnsi="Consolas"/>
          <w:color w:val="000000"/>
        </w:rPr>
        <w:t>;</w:t>
      </w:r>
    </w:p>
    <w:p w:rsidR="00E07DE9" w:rsidRDefault="00E07DE9" w:rsidP="00E07DE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07DE9" w:rsidRDefault="00E07DE9" w:rsidP="00E07DE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 2</w:t>
      </w:r>
    </w:p>
    <w:p w:rsidR="00E07DE9" w:rsidRDefault="00E07DE9" w:rsidP="00E07DE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[</w:t>
      </w:r>
      <w:r>
        <w:rPr>
          <w:rFonts w:ascii="Consolas" w:hAnsi="Consolas"/>
          <w:color w:val="A52A2A"/>
        </w:rPr>
        <w:t>"firstname"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 is "</w:t>
      </w:r>
      <w:r>
        <w:rPr>
          <w:rFonts w:ascii="Consolas" w:hAnsi="Consolas"/>
          <w:color w:val="000000"/>
        </w:rPr>
        <w:t> + person[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 years old."</w:t>
      </w:r>
      <w:r>
        <w:rPr>
          <w:rFonts w:ascii="Consolas" w:hAnsi="Consolas"/>
          <w:color w:val="000000"/>
        </w:rPr>
        <w:t>;</w:t>
      </w:r>
    </w:p>
    <w:p w:rsidR="00E07DE9" w:rsidRDefault="00E07DE9" w:rsidP="00E07DE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07DE9" w:rsidRDefault="00E07DE9" w:rsidP="00E07DE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E07DE9" w:rsidRDefault="00E07DE9" w:rsidP="00E07DE9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E07DE9" w:rsidRDefault="00E07DE9" w:rsidP="00E07DE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para ... em Loop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ara ... na declaração faz o percurso através das propriedades de um objeto.</w:t>
      </w:r>
    </w:p>
    <w:p w:rsidR="00E07DE9" w:rsidRDefault="00E07DE9" w:rsidP="00E07DE9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intaxe</w:t>
      </w:r>
    </w:p>
    <w:p w:rsidR="00E07DE9" w:rsidRDefault="00E07DE9" w:rsidP="00E07DE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for ( </w:t>
      </w:r>
      <w:r>
        <w:rPr>
          <w:rFonts w:ascii="Consolas" w:hAnsi="Consolas"/>
          <w:i/>
          <w:iCs/>
          <w:color w:val="000000"/>
        </w:rPr>
        <w:t>variable</w:t>
      </w:r>
      <w:r>
        <w:rPr>
          <w:rFonts w:ascii="Consolas" w:hAnsi="Consolas"/>
          <w:color w:val="000000"/>
        </w:rPr>
        <w:t> in </w:t>
      </w:r>
      <w:r>
        <w:rPr>
          <w:rFonts w:ascii="Consolas" w:hAnsi="Consolas"/>
          <w:i/>
          <w:iCs/>
          <w:color w:val="000000"/>
        </w:rPr>
        <w:t>object</w:t>
      </w:r>
      <w:r>
        <w:rPr>
          <w:rFonts w:ascii="Consolas" w:hAnsi="Consolas"/>
          <w:color w:val="000000"/>
        </w:rPr>
        <w:t> 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    code to be execu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>}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bloco de código dentro do for ... in loop será executado uma vez por cada propriedade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Looping através das propriedades de um objeto:</w:t>
      </w:r>
    </w:p>
    <w:p w:rsidR="00E07DE9" w:rsidRDefault="00E07DE9" w:rsidP="00E07DE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07DE9" w:rsidRDefault="00E07DE9" w:rsidP="00E07DE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erson = {f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 lname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25</w:t>
      </w:r>
      <w:r>
        <w:rPr>
          <w:rFonts w:ascii="Consolas" w:hAnsi="Consolas"/>
          <w:color w:val="000000"/>
        </w:rPr>
        <w:t>};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person) {</w:t>
      </w:r>
      <w:r>
        <w:rPr>
          <w:rFonts w:ascii="Consolas" w:hAnsi="Consolas"/>
          <w:color w:val="000000"/>
        </w:rPr>
        <w:br/>
        <w:t>    txt += person[x];</w:t>
      </w:r>
      <w:r>
        <w:rPr>
          <w:rFonts w:ascii="Consolas" w:hAnsi="Consolas"/>
          <w:color w:val="000000"/>
        </w:rPr>
        <w:br/>
        <w:t>}</w:t>
      </w:r>
    </w:p>
    <w:p w:rsidR="00E07DE9" w:rsidRDefault="00E07DE9" w:rsidP="00E07DE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07DE9" w:rsidRDefault="00E07DE9" w:rsidP="00E07DE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E07DE9" w:rsidRDefault="00E07DE9" w:rsidP="00E07DE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novas propriedades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dicionar novas propriedades a um objeto existente simplesmente dando-lhe um valor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uponha que o objeto pessoa já existe - você pode dar-lhe novas propriedades:</w:t>
      </w:r>
    </w:p>
    <w:p w:rsidR="00E07DE9" w:rsidRDefault="00E07DE9" w:rsidP="00E07DE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E07DE9" w:rsidRDefault="00E07DE9" w:rsidP="00E07DE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.nationality = </w:t>
      </w:r>
      <w:r>
        <w:rPr>
          <w:rFonts w:ascii="Consolas" w:hAnsi="Consolas"/>
          <w:color w:val="A52A2A"/>
        </w:rPr>
        <w:t>"English"</w:t>
      </w:r>
      <w:r>
        <w:rPr>
          <w:rFonts w:ascii="Consolas" w:hAnsi="Consolas"/>
          <w:color w:val="000000"/>
        </w:rPr>
        <w:t>;</w:t>
      </w:r>
    </w:p>
    <w:p w:rsidR="00E07DE9" w:rsidRDefault="00E07DE9" w:rsidP="00E07DE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07DE9" w:rsidRDefault="00E07DE9" w:rsidP="00E07DE9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ão é possível usar palavras reservadas para nomes de propriedade (ou método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plicam-se regras de nomeação de JavaScript.</w:t>
      </w:r>
    </w:p>
    <w:p w:rsidR="00E07DE9" w:rsidRDefault="00E07DE9" w:rsidP="00E07DE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E07DE9" w:rsidRDefault="00E07DE9" w:rsidP="00E07DE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liminando Propriedades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alavra-chave de </w:t>
      </w:r>
      <w:r>
        <w:rPr>
          <w:rStyle w:val="Forte"/>
          <w:rFonts w:ascii="Verdana" w:hAnsi="Verdana"/>
          <w:color w:val="000000"/>
          <w:sz w:val="23"/>
          <w:szCs w:val="23"/>
        </w:rPr>
        <w:t>exclusão</w:t>
      </w:r>
      <w:r>
        <w:rPr>
          <w:rStyle w:val="notranslate"/>
          <w:rFonts w:ascii="Verdana" w:hAnsi="Verdana"/>
          <w:color w:val="000000"/>
          <w:sz w:val="23"/>
          <w:szCs w:val="23"/>
        </w:rPr>
        <w:t> exclui uma propriedade de um objeto:</w:t>
      </w:r>
    </w:p>
    <w:p w:rsidR="00E07DE9" w:rsidRDefault="00E07DE9" w:rsidP="00E07DE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07DE9" w:rsidRDefault="00E07DE9" w:rsidP="00E07DE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erson = {first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 lastName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>, eyeColor: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delete</w:t>
      </w:r>
      <w:r>
        <w:rPr>
          <w:rFonts w:ascii="Consolas" w:hAnsi="Consolas"/>
          <w:color w:val="000000"/>
        </w:rPr>
        <w:t> person.age;   </w:t>
      </w:r>
      <w:r>
        <w:rPr>
          <w:rFonts w:ascii="Consolas" w:hAnsi="Consolas"/>
          <w:color w:val="008000"/>
        </w:rPr>
        <w:t>// or delete person["age"]; </w:t>
      </w:r>
      <w:r>
        <w:rPr>
          <w:rFonts w:ascii="Consolas" w:hAnsi="Consolas"/>
          <w:color w:val="008000"/>
        </w:rPr>
        <w:br/>
      </w:r>
    </w:p>
    <w:p w:rsidR="00E07DE9" w:rsidRDefault="00E07DE9" w:rsidP="00E07DE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alavra-chave de exclusão exclui o valor da propriedade e a própria propriedade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pós a exclusão, a propriedade não pode ser usada antes de ser adicionada novamente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perador de exclusão foi projetado para ser usado nas propriedades do obje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Não tem efeito em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ou fu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õ</w:t>
      </w:r>
      <w:r>
        <w:rPr>
          <w:rStyle w:val="notranslate"/>
          <w:rFonts w:ascii="Verdana" w:hAnsi="Verdana"/>
          <w:color w:val="000000"/>
          <w:sz w:val="23"/>
          <w:szCs w:val="23"/>
        </w:rPr>
        <w:t>es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perador de exclusão não deve ser usado em propriedades de objeto JavaScript predefinida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Pode travar sua aplicação.</w:t>
      </w:r>
    </w:p>
    <w:p w:rsidR="00E07DE9" w:rsidRDefault="00E07DE9" w:rsidP="00E07DE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E07DE9" w:rsidRDefault="00E07DE9" w:rsidP="00E07DE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tributos da propriedade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as as propriedades têm um nom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lém disso, eles também têm um valor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 é um dos atributos da propriedade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utros atributos são: enumerável, configurável e gravável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Esses atributos definem como a propriedade pode ser acessada (é legível ?, É gravável?)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todos os atributos podem ser lidos, mas somente o atributo de valor pode ser alterado (e somente se a propriedade for gravável)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(ECMAScript 5 possui métodos para obter e definir todos os atributos de propriedade)</w:t>
      </w:r>
    </w:p>
    <w:p w:rsidR="00E07DE9" w:rsidRDefault="00E07DE9" w:rsidP="00E07DE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E07DE9" w:rsidRDefault="00E07DE9" w:rsidP="00E07DE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priedades do protótipo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objetos JavaScript herdam as propriedades de seu protótipo.</w:t>
      </w:r>
    </w:p>
    <w:p w:rsidR="00E07DE9" w:rsidRDefault="00E07DE9" w:rsidP="00E07DE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alavra-chave de exclusão não exclui propriedades herdadas, mas se você excluir uma propriedade de protótipo, afetará todos os objetos herdados do protótipo.</w:t>
      </w:r>
    </w:p>
    <w:p w:rsidR="00A179AA" w:rsidRPr="00E07DE9" w:rsidRDefault="00E07DE9" w:rsidP="00E07DE9">
      <w:bookmarkStart w:id="0" w:name="_GoBack"/>
      <w:bookmarkEnd w:id="0"/>
    </w:p>
    <w:sectPr w:rsidR="00A179AA" w:rsidRPr="00E07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F6311"/>
    <w:rsid w:val="00777997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methods.asp&amp;usg=ALkJrhjT3KiMekdZgJzjvqWfMIYEU121k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properties4&amp;usg=ALkJrhg3pX0UnlxKz17V_FYvLMBugF8RD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definition.asp&amp;usg=ALkJrhhnvVhz1XyDIfvFSu1XtdYmM-EmP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properties3&amp;usg=ALkJrhjqgNoR4ga3mnjgggMTDVr9M9tr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properties_for_in&amp;usg=ALkJrhiXA3pm65WwidfA-lXd8m0J_PM4L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properties2&amp;usg=ALkJrhjSEoiEB63v-QhUR2MdoewgGmhH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properties1&amp;usg=ALkJrhjkCMjLxUyE5Sp_QdvO-5OuykGP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F15-6BBB-470F-B5E1-29BEC031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1:00Z</dcterms:created>
  <dcterms:modified xsi:type="dcterms:W3CDTF">2017-12-01T14:01:00Z</dcterms:modified>
</cp:coreProperties>
</file>